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99"/>
        <w:gridCol w:w="5482"/>
      </w:tblGrid>
      <w:tr w:rsidR="005A1223" w:rsidRPr="00E73EF9" w14:paraId="6CAF1F91" w14:textId="77777777" w:rsidTr="005F4402">
        <w:trPr>
          <w:trHeight w:val="1530"/>
        </w:trPr>
        <w:tc>
          <w:tcPr>
            <w:tcW w:w="4299" w:type="dxa"/>
          </w:tcPr>
          <w:p w14:paraId="54134FE0" w14:textId="77777777" w:rsidR="005A1223" w:rsidRPr="00E73EF9" w:rsidRDefault="005A1223" w:rsidP="00BB41A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55AF0EB" wp14:editId="5CD928EF">
                  <wp:extent cx="723265" cy="89852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14:paraId="03EC1860" w14:textId="77777777" w:rsidR="005A1223" w:rsidRDefault="005A1223" w:rsidP="00BB41AD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36FBFBE" w14:textId="77777777" w:rsidR="005A1223" w:rsidRPr="00E73EF9" w:rsidRDefault="005A1223" w:rsidP="00BB41A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оначалник на Општина Свети Николе</w:t>
            </w:r>
          </w:p>
          <w:p w14:paraId="411B9D96" w14:textId="77777777" w:rsidR="005A1223" w:rsidRPr="00E73EF9" w:rsidRDefault="005A1223" w:rsidP="00BB41AD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>тел: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+ 389 32 444 169</w:t>
            </w:r>
            <w:r w:rsidRPr="00E73EF9"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E73EF9">
              <w:rPr>
                <w:rFonts w:ascii="Arial" w:eastAsia="Calibri" w:hAnsi="Arial" w:cs="Arial"/>
                <w:sz w:val="20"/>
                <w:szCs w:val="20"/>
              </w:rPr>
              <w:t>факс</w:t>
            </w:r>
            <w:proofErr w:type="spellEnd"/>
            <w:r w:rsidRPr="00E73EF9">
              <w:rPr>
                <w:rFonts w:ascii="Arial" w:eastAsia="Calibri" w:hAnsi="Arial" w:cs="Arial"/>
                <w:sz w:val="20"/>
                <w:szCs w:val="20"/>
              </w:rPr>
              <w:t>: + 389 32 440 911</w:t>
            </w:r>
          </w:p>
          <w:p w14:paraId="5B795ADB" w14:textId="77777777" w:rsidR="005A1223" w:rsidRPr="00E73EF9" w:rsidRDefault="005A1223" w:rsidP="00BB41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565DEF38" w14:textId="12043032" w:rsidR="005A1223" w:rsidRPr="005A1223" w:rsidRDefault="005A1223" w:rsidP="005A122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</w:tc>
      </w:tr>
    </w:tbl>
    <w:p w14:paraId="7C4A2FF5" w14:textId="609B4134" w:rsidR="005A1223" w:rsidRPr="005F1FC1" w:rsidRDefault="00E338C0" w:rsidP="00B867B8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  <w:r w:rsidRPr="00E338C0">
        <w:rPr>
          <w:rFonts w:ascii="Arial" w:hAnsi="Arial" w:cs="Arial"/>
          <w:b/>
          <w:bCs/>
          <w:sz w:val="22"/>
          <w:szCs w:val="22"/>
          <w:lang w:val="mk-MK"/>
        </w:rPr>
        <w:t>Образец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</w:t>
      </w:r>
      <w:r w:rsidR="007433E0">
        <w:rPr>
          <w:rFonts w:ascii="Arial" w:hAnsi="Arial" w:cs="Arial"/>
          <w:b/>
          <w:bCs/>
          <w:sz w:val="22"/>
          <w:szCs w:val="22"/>
          <w:lang w:val="mk-MK"/>
        </w:rPr>
        <w:t>Е.П.1</w:t>
      </w:r>
      <w:r w:rsidR="007433E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mk-MK"/>
        </w:rPr>
        <w:t>БАРАЊЕ ЗА ОСТВАРУВАЊЕ НА ПРАВО НА ЕДНОКРАТНА ПАРИЧНА ПОМОШ</w:t>
      </w:r>
      <w:r w:rsidR="00594DCB">
        <w:rPr>
          <w:rFonts w:ascii="Arial" w:hAnsi="Arial" w:cs="Arial"/>
          <w:b/>
          <w:bCs/>
          <w:sz w:val="22"/>
          <w:szCs w:val="22"/>
        </w:rPr>
        <w:t xml:space="preserve"> </w:t>
      </w:r>
      <w:r w:rsidR="005F1FC1">
        <w:rPr>
          <w:rFonts w:ascii="Arial" w:hAnsi="Arial" w:cs="Arial"/>
          <w:b/>
          <w:bCs/>
          <w:sz w:val="22"/>
          <w:szCs w:val="22"/>
          <w:lang w:val="mk-MK"/>
        </w:rPr>
        <w:t>И ПОМОШ ВО НАТУРА</w:t>
      </w:r>
    </w:p>
    <w:p w14:paraId="48DC352E" w14:textId="0AEC65A0" w:rsidR="00E338C0" w:rsidRDefault="00E338C0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До </w:t>
      </w:r>
    </w:p>
    <w:p w14:paraId="2A034ECB" w14:textId="066242A6" w:rsidR="00D520BA" w:rsidRDefault="00D520BA" w:rsidP="00D520BA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Градоначалник</w:t>
      </w:r>
    </w:p>
    <w:p w14:paraId="02A39A99" w14:textId="53FD70F1" w:rsidR="00D520BA" w:rsidRPr="00D520BA" w:rsidRDefault="00D520BA" w:rsidP="00D520BA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овет на Општина Свети Николе</w:t>
      </w:r>
    </w:p>
    <w:p w14:paraId="29E96AD9" w14:textId="7C2B4E1E" w:rsidR="00E338C0" w:rsidRDefault="00E338C0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Барање за остварување на правото на еднократна помош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5F4402" w:rsidRPr="00F27205" w14:paraId="2F40B242" w14:textId="77777777" w:rsidTr="008C5D14">
        <w:trPr>
          <w:trHeight w:val="174"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E25E19" w14:textId="77777777" w:rsidR="005F4402" w:rsidRPr="00F27205" w:rsidRDefault="005F4402" w:rsidP="008C5D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ВИД НА БАРАЊЕ</w:t>
            </w:r>
          </w:p>
        </w:tc>
      </w:tr>
      <w:tr w:rsidR="005F4402" w:rsidRPr="005D0BF7" w14:paraId="1155A702" w14:textId="77777777" w:rsidTr="008C5D14">
        <w:trPr>
          <w:trHeight w:val="420"/>
          <w:jc w:val="center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B43" w14:textId="77777777" w:rsidR="005F4402" w:rsidRPr="007305C6" w:rsidRDefault="005F4402" w:rsidP="008C5D14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</w:pPr>
            <w:r w:rsidRPr="007305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  <w:t>А. Еднократна парична помош</w:t>
            </w:r>
          </w:p>
          <w:p w14:paraId="7E36C8A5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Еднократна парична помош за </w:t>
            </w:r>
            <w:r w:rsidRPr="007305C6">
              <w:rPr>
                <w:rFonts w:ascii="Arial" w:hAnsi="Arial" w:cs="Arial"/>
                <w:sz w:val="20"/>
                <w:szCs w:val="20"/>
                <w:lang w:val="mk-MK"/>
              </w:rPr>
              <w:t>лица со попреченост – жени и мажи, како и на нивните семејства;</w:t>
            </w:r>
          </w:p>
          <w:p w14:paraId="16BC63F2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Еднократна парична помош за семејства </w:t>
            </w:r>
            <w:r w:rsidRPr="007305C6">
              <w:rPr>
                <w:rFonts w:ascii="Arial" w:hAnsi="Arial" w:cs="Arial"/>
                <w:sz w:val="20"/>
                <w:szCs w:val="20"/>
                <w:lang w:val="mk-MK"/>
              </w:rPr>
              <w:t>во кои не работи ниту еден член</w:t>
            </w:r>
          </w:p>
          <w:p w14:paraId="5452F415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Еднократна парична помош за семејства во кои работи само еден член од семејството</w:t>
            </w:r>
          </w:p>
          <w:p w14:paraId="0D6ABA2D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Еднократна парична помош за </w:t>
            </w:r>
            <w:r w:rsidRPr="007305C6">
              <w:rPr>
                <w:rFonts w:ascii="Arial" w:hAnsi="Arial" w:cs="Arial"/>
                <w:sz w:val="20"/>
                <w:szCs w:val="20"/>
                <w:lang w:val="mk-MK"/>
              </w:rPr>
              <w:t>семејства настрадани од елементарни непогоди</w:t>
            </w:r>
          </w:p>
          <w:p w14:paraId="5274FD14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Еднократна парична помош за социјално загрозени лица</w:t>
            </w:r>
          </w:p>
          <w:p w14:paraId="6D1DD2F6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Еднократна парична помош за лекување</w:t>
            </w:r>
          </w:p>
          <w:p w14:paraId="2C331A62" w14:textId="77777777" w:rsidR="005F4402" w:rsidRPr="007305C6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Еднократна парична помош за смртен случај</w:t>
            </w:r>
          </w:p>
          <w:p w14:paraId="493C57A8" w14:textId="77777777" w:rsidR="005F4402" w:rsidRPr="007305C6" w:rsidRDefault="005F4402" w:rsidP="008C5D14">
            <w:pPr>
              <w:spacing w:after="0"/>
              <w:ind w:firstLine="7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</w:pPr>
            <w:r w:rsidRPr="007305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mk-MK"/>
              </w:rPr>
              <w:t>Б. Помош во натура</w:t>
            </w:r>
          </w:p>
          <w:p w14:paraId="2AFB9A27" w14:textId="77777777" w:rsidR="005F4402" w:rsidRPr="005D0BF7" w:rsidRDefault="005F4402" w:rsidP="008C5D14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305C6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Помош во натура на социјално и материјално загрозени лица за поправка и оспособување на дом</w:t>
            </w:r>
          </w:p>
        </w:tc>
      </w:tr>
    </w:tbl>
    <w:p w14:paraId="01AD26E8" w14:textId="77777777" w:rsidR="007305C6" w:rsidRPr="005F1FC1" w:rsidRDefault="007305C6" w:rsidP="005F4402">
      <w:pPr>
        <w:pStyle w:val="Default"/>
        <w:spacing w:line="360" w:lineRule="auto"/>
        <w:ind w:left="720"/>
        <w:jc w:val="both"/>
        <w:rPr>
          <w:rFonts w:ascii="Arial" w:hAnsi="Arial" w:cs="Arial"/>
          <w:sz w:val="8"/>
          <w:szCs w:val="8"/>
          <w:lang w:val="mk-MK"/>
        </w:rPr>
      </w:pPr>
    </w:p>
    <w:p w14:paraId="321C299E" w14:textId="6818FD5D" w:rsidR="00E338C0" w:rsidRDefault="00E338C0" w:rsidP="005D6E84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Податоци за носителот на барањето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1559"/>
        <w:gridCol w:w="4676"/>
      </w:tblGrid>
      <w:tr w:rsidR="005D6E84" w14:paraId="14C3D867" w14:textId="77777777" w:rsidTr="00D520BA">
        <w:tc>
          <w:tcPr>
            <w:tcW w:w="4675" w:type="dxa"/>
            <w:gridSpan w:val="2"/>
          </w:tcPr>
          <w:p w14:paraId="47643298" w14:textId="4813FD56" w:rsidR="005D6E84" w:rsidRPr="005D6E84" w:rsidRDefault="005D6E84" w:rsidP="005D6E8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ИМЕ</w:t>
            </w:r>
          </w:p>
        </w:tc>
        <w:tc>
          <w:tcPr>
            <w:tcW w:w="4676" w:type="dxa"/>
          </w:tcPr>
          <w:p w14:paraId="69F5C643" w14:textId="1BF729C9" w:rsidR="005D6E84" w:rsidRPr="005D6E84" w:rsidRDefault="005D6E84" w:rsidP="005D6E84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ЕЗИМЕ</w:t>
            </w:r>
          </w:p>
        </w:tc>
      </w:tr>
      <w:tr w:rsidR="005D6E84" w14:paraId="2FDC4754" w14:textId="77777777" w:rsidTr="00D520BA">
        <w:tc>
          <w:tcPr>
            <w:tcW w:w="4675" w:type="dxa"/>
            <w:gridSpan w:val="2"/>
          </w:tcPr>
          <w:p w14:paraId="385195A6" w14:textId="77777777" w:rsidR="005D6E84" w:rsidRDefault="005D6E84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2CE6DDEB" w14:textId="77777777" w:rsidR="005D6E84" w:rsidRDefault="005D6E84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0BA" w14:paraId="7A02F026" w14:textId="77777777" w:rsidTr="00D520BA">
        <w:tc>
          <w:tcPr>
            <w:tcW w:w="3116" w:type="dxa"/>
          </w:tcPr>
          <w:p w14:paraId="0C99A8B1" w14:textId="414508F6" w:rsidR="00D520BA" w:rsidRPr="00930EAF" w:rsidRDefault="00D520BA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Пол</w:t>
            </w:r>
          </w:p>
        </w:tc>
        <w:tc>
          <w:tcPr>
            <w:tcW w:w="6235" w:type="dxa"/>
            <w:gridSpan w:val="2"/>
          </w:tcPr>
          <w:p w14:paraId="4B6D8C53" w14:textId="77777777" w:rsidR="00D520BA" w:rsidRPr="00930EAF" w:rsidRDefault="00D520BA" w:rsidP="00D2041B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Машки</w:t>
            </w:r>
          </w:p>
          <w:p w14:paraId="7DE94B84" w14:textId="720B7B38" w:rsidR="00D520BA" w:rsidRPr="00930EAF" w:rsidRDefault="00D520BA" w:rsidP="00D520BA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Женски</w:t>
            </w:r>
          </w:p>
        </w:tc>
      </w:tr>
      <w:tr w:rsidR="005D6E84" w14:paraId="1B45EA2E" w14:textId="77777777" w:rsidTr="00D520BA">
        <w:tc>
          <w:tcPr>
            <w:tcW w:w="3116" w:type="dxa"/>
          </w:tcPr>
          <w:p w14:paraId="288CAAEB" w14:textId="50BD9721" w:rsidR="005D6E84" w:rsidRPr="00930EAF" w:rsidRDefault="005D6E84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Брачен статус</w:t>
            </w:r>
          </w:p>
        </w:tc>
        <w:tc>
          <w:tcPr>
            <w:tcW w:w="6235" w:type="dxa"/>
            <w:gridSpan w:val="2"/>
          </w:tcPr>
          <w:p w14:paraId="7D2CCE87" w14:textId="4656C2F2" w:rsidR="00D2041B" w:rsidRPr="00930EAF" w:rsidRDefault="00D2041B" w:rsidP="00D2041B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Не женет/мажен</w:t>
            </w:r>
            <w:r w:rsidR="00930EAF">
              <w:rPr>
                <w:rFonts w:ascii="Arial" w:hAnsi="Arial" w:cs="Arial"/>
                <w:sz w:val="20"/>
                <w:szCs w:val="20"/>
                <w:lang w:val="mk-MK"/>
              </w:rPr>
              <w:t>а</w:t>
            </w:r>
          </w:p>
          <w:p w14:paraId="1E1C7927" w14:textId="52616356" w:rsidR="005D6E84" w:rsidRPr="00930EAF" w:rsidRDefault="005D6E84" w:rsidP="00D2041B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Женет/мажена</w:t>
            </w:r>
          </w:p>
          <w:p w14:paraId="278A9654" w14:textId="7DF30E36" w:rsidR="00D2041B" w:rsidRPr="00930EAF" w:rsidRDefault="00D2041B" w:rsidP="00D2041B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Разведен</w:t>
            </w:r>
          </w:p>
          <w:p w14:paraId="1835901E" w14:textId="328035A3" w:rsidR="00D2041B" w:rsidRPr="00930EAF" w:rsidRDefault="00D2041B" w:rsidP="00D2041B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Вдовец</w:t>
            </w:r>
          </w:p>
          <w:p w14:paraId="699C195A" w14:textId="504C9123" w:rsidR="00D2041B" w:rsidRPr="00930EAF" w:rsidRDefault="00D2041B" w:rsidP="00D2041B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Вонбрачна заедница</w:t>
            </w:r>
          </w:p>
          <w:p w14:paraId="514776A4" w14:textId="25591FCF" w:rsidR="005D6E84" w:rsidRDefault="00C17937" w:rsidP="00B867B8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930EAF">
              <w:rPr>
                <w:rFonts w:ascii="Arial" w:hAnsi="Arial" w:cs="Arial"/>
                <w:sz w:val="20"/>
                <w:szCs w:val="20"/>
                <w:lang w:val="mk-MK"/>
              </w:rPr>
              <w:t>Н</w:t>
            </w:r>
            <w:r w:rsidR="00D2041B" w:rsidRPr="00930EAF">
              <w:rPr>
                <w:rFonts w:ascii="Arial" w:hAnsi="Arial" w:cs="Arial"/>
                <w:sz w:val="20"/>
                <w:szCs w:val="20"/>
                <w:lang w:val="mk-MK"/>
              </w:rPr>
              <w:t>епознато</w:t>
            </w:r>
          </w:p>
          <w:p w14:paraId="3AB8A50B" w14:textId="77777777" w:rsidR="00C17937" w:rsidRDefault="00C17937" w:rsidP="00C17937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1A6F5D73" w14:textId="77777777" w:rsidR="00C17937" w:rsidRDefault="00C17937" w:rsidP="00C17937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3785CF2A" w14:textId="58A0587B" w:rsidR="00C17937" w:rsidRPr="00930EAF" w:rsidRDefault="00C17937" w:rsidP="00C17937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2041B" w14:paraId="378B4F04" w14:textId="77777777" w:rsidTr="00D520BA">
        <w:tc>
          <w:tcPr>
            <w:tcW w:w="4675" w:type="dxa"/>
            <w:gridSpan w:val="2"/>
          </w:tcPr>
          <w:p w14:paraId="74040FCC" w14:textId="2BEEC42B" w:rsidR="00D2041B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Образование</w:t>
            </w:r>
          </w:p>
        </w:tc>
        <w:tc>
          <w:tcPr>
            <w:tcW w:w="4675" w:type="dxa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1330"/>
              <w:gridCol w:w="222"/>
              <w:gridCol w:w="368"/>
              <w:gridCol w:w="1464"/>
            </w:tblGrid>
            <w:tr w:rsidR="00D2041B" w:rsidRPr="00E552A8" w14:paraId="79A22212" w14:textId="77777777" w:rsidTr="00D2041B">
              <w:trPr>
                <w:trHeight w:val="578"/>
              </w:trPr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FB4325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4BB828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Нема образование</w:t>
                  </w:r>
                </w:p>
              </w:tc>
              <w:tc>
                <w:tcPr>
                  <w:tcW w:w="222" w:type="dxa"/>
                  <w:vAlign w:val="center"/>
                </w:tcPr>
                <w:p w14:paraId="17E4CEF2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E3C97E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B5CDBA" w14:textId="77777777" w:rsidR="00D2041B" w:rsidRPr="00D520BA" w:rsidRDefault="00D2041B" w:rsidP="00D2041B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Стручни студии од 60 до 120 кредити</w:t>
                  </w:r>
                </w:p>
              </w:tc>
            </w:tr>
            <w:tr w:rsidR="00D2041B" w:rsidRPr="00E552A8" w14:paraId="6280A2D3" w14:textId="77777777" w:rsidTr="00D2041B">
              <w:trPr>
                <w:trHeight w:val="295"/>
              </w:trPr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021402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C67A26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Основно нижо</w:t>
                  </w:r>
                </w:p>
              </w:tc>
              <w:tc>
                <w:tcPr>
                  <w:tcW w:w="222" w:type="dxa"/>
                  <w:vAlign w:val="center"/>
                </w:tcPr>
                <w:p w14:paraId="1748F373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B04EFA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D2C29B" w14:textId="77777777" w:rsidR="00D2041B" w:rsidRPr="00D520BA" w:rsidRDefault="00D2041B" w:rsidP="00D2041B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Прв циклус на студии: универзитетски 180, стручни 180</w:t>
                  </w:r>
                </w:p>
              </w:tc>
            </w:tr>
            <w:tr w:rsidR="00D2041B" w:rsidRPr="00E552A8" w14:paraId="154944CB" w14:textId="77777777" w:rsidTr="00D2041B">
              <w:trPr>
                <w:trHeight w:val="295"/>
              </w:trPr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375C7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FA6088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 xml:space="preserve">Основно образование   </w:t>
                  </w:r>
                </w:p>
              </w:tc>
              <w:tc>
                <w:tcPr>
                  <w:tcW w:w="222" w:type="dxa"/>
                  <w:vAlign w:val="center"/>
                </w:tcPr>
                <w:p w14:paraId="31562A62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A4B76F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1E0241" w14:textId="77777777" w:rsidR="00D2041B" w:rsidRPr="00D520BA" w:rsidRDefault="00D2041B" w:rsidP="00D2041B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Прв циклус на студии: универзитетски 240, стручни 240</w:t>
                  </w:r>
                </w:p>
              </w:tc>
            </w:tr>
            <w:tr w:rsidR="00D2041B" w:rsidRPr="00E552A8" w14:paraId="52C12236" w14:textId="77777777" w:rsidTr="00D2041B">
              <w:trPr>
                <w:trHeight w:val="295"/>
              </w:trPr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0D6AB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983D6D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 xml:space="preserve">Средно насочено   </w:t>
                  </w:r>
                </w:p>
              </w:tc>
              <w:tc>
                <w:tcPr>
                  <w:tcW w:w="222" w:type="dxa"/>
                  <w:vAlign w:val="center"/>
                </w:tcPr>
                <w:p w14:paraId="6D798099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474D0A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63625B" w14:textId="77777777" w:rsidR="00D2041B" w:rsidRPr="00D520BA" w:rsidRDefault="00D2041B" w:rsidP="00D2041B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Втор циклус на студии: специјалистички студии</w:t>
                  </w:r>
                </w:p>
              </w:tc>
            </w:tr>
            <w:tr w:rsidR="00D2041B" w:rsidRPr="00E552A8" w14:paraId="69176BBB" w14:textId="77777777" w:rsidTr="00D2041B">
              <w:trPr>
                <w:trHeight w:val="295"/>
              </w:trPr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4A53D9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7F8AB0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Средно образование</w:t>
                  </w:r>
                </w:p>
              </w:tc>
              <w:tc>
                <w:tcPr>
                  <w:tcW w:w="222" w:type="dxa"/>
                  <w:vAlign w:val="center"/>
                </w:tcPr>
                <w:p w14:paraId="43F8807E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6633AC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D91569" w14:textId="77777777" w:rsidR="00D2041B" w:rsidRPr="00D520BA" w:rsidRDefault="00D2041B" w:rsidP="00D2041B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Втор циклус на студии: магистерски академски студии</w:t>
                  </w:r>
                </w:p>
              </w:tc>
            </w:tr>
            <w:tr w:rsidR="00D2041B" w:rsidRPr="00E552A8" w14:paraId="6E26D692" w14:textId="77777777" w:rsidTr="00D2041B">
              <w:trPr>
                <w:trHeight w:val="295"/>
              </w:trPr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CD840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0D7A2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Стручно образование поврзано со првиот циклус на студии до 60 ЕКТС</w:t>
                  </w: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  <w:vAlign w:val="center"/>
                </w:tcPr>
                <w:p w14:paraId="286D2729" w14:textId="77777777" w:rsidR="00D2041B" w:rsidRPr="00D520BA" w:rsidRDefault="00D2041B" w:rsidP="00D2041B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842A68" w14:textId="77777777" w:rsidR="00D2041B" w:rsidRPr="00D520BA" w:rsidRDefault="00D2041B" w:rsidP="00D2041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D520BA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5BC1CE" w14:textId="77777777" w:rsidR="00D2041B" w:rsidRPr="00D520BA" w:rsidRDefault="00D2041B" w:rsidP="00D2041B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D520BA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Трет циклус на студии: докторски студии</w:t>
                  </w:r>
                </w:p>
              </w:tc>
            </w:tr>
          </w:tbl>
          <w:p w14:paraId="5ADEFC8B" w14:textId="77777777" w:rsidR="00D2041B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D2041B" w14:paraId="772E84ED" w14:textId="77777777" w:rsidTr="00D520BA">
        <w:tc>
          <w:tcPr>
            <w:tcW w:w="4675" w:type="dxa"/>
            <w:gridSpan w:val="2"/>
          </w:tcPr>
          <w:p w14:paraId="640852B5" w14:textId="77777777" w:rsidR="00D2041B" w:rsidRDefault="00D2041B" w:rsidP="00D2041B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Заврешно</w:t>
            </w:r>
          </w:p>
          <w:p w14:paraId="6690C0DD" w14:textId="220D1045" w:rsidR="00D2041B" w:rsidRDefault="00D2041B" w:rsidP="00D2041B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о тек</w:t>
            </w:r>
          </w:p>
        </w:tc>
        <w:tc>
          <w:tcPr>
            <w:tcW w:w="4675" w:type="dxa"/>
            <w:vMerge/>
          </w:tcPr>
          <w:p w14:paraId="5A43D425" w14:textId="77777777" w:rsidR="00D2041B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00A9A998" w14:textId="4B3CAFD4" w:rsidR="00E338C0" w:rsidRPr="007305C6" w:rsidRDefault="00E338C0" w:rsidP="00B867B8">
      <w:pPr>
        <w:pStyle w:val="Default"/>
        <w:spacing w:line="360" w:lineRule="auto"/>
        <w:jc w:val="both"/>
        <w:rPr>
          <w:rFonts w:ascii="Arial" w:hAnsi="Arial" w:cs="Arial"/>
          <w:sz w:val="10"/>
          <w:szCs w:val="1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41B" w14:paraId="7C7D5312" w14:textId="77777777" w:rsidTr="00D2041B">
        <w:tc>
          <w:tcPr>
            <w:tcW w:w="4675" w:type="dxa"/>
          </w:tcPr>
          <w:p w14:paraId="22FFE781" w14:textId="6D2969DF" w:rsidR="00D2041B" w:rsidRPr="005D0BF7" w:rsidRDefault="00EE54E4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5D0BF7">
              <w:rPr>
                <w:rFonts w:ascii="Arial" w:hAnsi="Arial" w:cs="Arial"/>
                <w:sz w:val="20"/>
                <w:szCs w:val="20"/>
                <w:lang w:val="mk-MK"/>
              </w:rPr>
              <w:t>С</w:t>
            </w:r>
            <w:r w:rsidR="00D2041B" w:rsidRPr="005D0BF7">
              <w:rPr>
                <w:rFonts w:ascii="Arial" w:hAnsi="Arial" w:cs="Arial"/>
                <w:sz w:val="20"/>
                <w:szCs w:val="20"/>
                <w:lang w:val="mk-MK"/>
              </w:rPr>
              <w:t>татус на барателот</w:t>
            </w:r>
          </w:p>
        </w:tc>
        <w:tc>
          <w:tcPr>
            <w:tcW w:w="4675" w:type="dxa"/>
          </w:tcPr>
          <w:p w14:paraId="16F48E51" w14:textId="77777777" w:rsidR="00D2041B" w:rsidRPr="007305C6" w:rsidRDefault="00D2041B" w:rsidP="00D2041B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305C6">
              <w:rPr>
                <w:rFonts w:ascii="Arial" w:hAnsi="Arial" w:cs="Arial"/>
                <w:sz w:val="18"/>
                <w:szCs w:val="18"/>
                <w:lang w:val="mk-MK"/>
              </w:rPr>
              <w:t>Вработен</w:t>
            </w:r>
          </w:p>
          <w:p w14:paraId="7C82837C" w14:textId="001122AC" w:rsidR="00D2041B" w:rsidRPr="007305C6" w:rsidRDefault="00D2041B" w:rsidP="00D2041B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305C6">
              <w:rPr>
                <w:rFonts w:ascii="Arial" w:hAnsi="Arial" w:cs="Arial"/>
                <w:sz w:val="18"/>
                <w:szCs w:val="18"/>
                <w:lang w:val="mk-MK"/>
              </w:rPr>
              <w:t>Невработен</w:t>
            </w:r>
          </w:p>
          <w:p w14:paraId="7CF38A46" w14:textId="77777777" w:rsidR="00D2041B" w:rsidRPr="007305C6" w:rsidRDefault="00D2041B" w:rsidP="00D2041B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305C6">
              <w:rPr>
                <w:rFonts w:ascii="Arial" w:hAnsi="Arial" w:cs="Arial"/>
                <w:sz w:val="18"/>
                <w:szCs w:val="18"/>
                <w:lang w:val="mk-MK"/>
              </w:rPr>
              <w:t>Пензионер</w:t>
            </w:r>
          </w:p>
          <w:p w14:paraId="76BA9D26" w14:textId="77777777" w:rsidR="00EE54E4" w:rsidRPr="007305C6" w:rsidRDefault="00EE54E4" w:rsidP="00D2041B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305C6">
              <w:rPr>
                <w:rFonts w:ascii="Arial" w:hAnsi="Arial" w:cs="Arial"/>
                <w:sz w:val="18"/>
                <w:szCs w:val="18"/>
                <w:lang w:val="mk-MK"/>
              </w:rPr>
              <w:t>Примател на социјална парична помош</w:t>
            </w:r>
          </w:p>
          <w:p w14:paraId="1FCC7DA9" w14:textId="77777777" w:rsidR="00EE54E4" w:rsidRPr="007305C6" w:rsidRDefault="00EE54E4" w:rsidP="00D2041B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305C6">
              <w:rPr>
                <w:rFonts w:ascii="Arial" w:hAnsi="Arial" w:cs="Arial"/>
                <w:sz w:val="18"/>
                <w:szCs w:val="18"/>
                <w:lang w:val="mk-MK"/>
              </w:rPr>
              <w:t>Примател на постојана парична помош</w:t>
            </w:r>
          </w:p>
          <w:p w14:paraId="4E610EB0" w14:textId="17304B25" w:rsidR="00EE54E4" w:rsidRPr="005D0BF7" w:rsidRDefault="00EE54E4" w:rsidP="00D2041B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305C6">
              <w:rPr>
                <w:rFonts w:ascii="Arial" w:hAnsi="Arial" w:cs="Arial"/>
                <w:sz w:val="18"/>
                <w:szCs w:val="18"/>
                <w:lang w:val="mk-MK"/>
              </w:rPr>
              <w:t>Друго(наведи)</w:t>
            </w:r>
            <w:r w:rsidRPr="007305C6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0EA48683" w14:textId="061F8737" w:rsidR="00977FB1" w:rsidRPr="001053F7" w:rsidRDefault="00D2041B" w:rsidP="00B867B8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1053F7">
        <w:rPr>
          <w:rFonts w:ascii="Arial" w:hAnsi="Arial" w:cs="Arial"/>
          <w:sz w:val="18"/>
          <w:szCs w:val="18"/>
          <w:lang w:val="mk-MK"/>
        </w:rPr>
        <w:t>Податоци од ЛК/патна испр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1842"/>
      </w:tblGrid>
      <w:tr w:rsidR="00D2041B" w:rsidRPr="001053F7" w14:paraId="1536EAC6" w14:textId="77777777" w:rsidTr="00D2041B">
        <w:tc>
          <w:tcPr>
            <w:tcW w:w="1838" w:type="dxa"/>
            <w:vMerge w:val="restart"/>
          </w:tcPr>
          <w:p w14:paraId="00F9BA91" w14:textId="7304CBF4" w:rsidR="00D2041B" w:rsidRPr="001053F7" w:rsidRDefault="00D2041B" w:rsidP="00D2041B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bookmarkStart w:id="0" w:name="_Hlk126934058"/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Адреса</w:t>
            </w:r>
          </w:p>
        </w:tc>
        <w:tc>
          <w:tcPr>
            <w:tcW w:w="2835" w:type="dxa"/>
          </w:tcPr>
          <w:p w14:paraId="0776F1EB" w14:textId="22408D75" w:rsidR="00D2041B" w:rsidRPr="001053F7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Населено место</w:t>
            </w:r>
          </w:p>
        </w:tc>
        <w:tc>
          <w:tcPr>
            <w:tcW w:w="2835" w:type="dxa"/>
          </w:tcPr>
          <w:p w14:paraId="2423A60C" w14:textId="5A1F3C63" w:rsidR="00D2041B" w:rsidRPr="001053F7" w:rsidRDefault="00D2041B" w:rsidP="00D2041B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Улица</w:t>
            </w:r>
          </w:p>
        </w:tc>
        <w:tc>
          <w:tcPr>
            <w:tcW w:w="1842" w:type="dxa"/>
          </w:tcPr>
          <w:p w14:paraId="792B8269" w14:textId="3A883482" w:rsidR="00D2041B" w:rsidRPr="001053F7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Бр.</w:t>
            </w:r>
          </w:p>
        </w:tc>
      </w:tr>
      <w:tr w:rsidR="00D2041B" w:rsidRPr="001053F7" w14:paraId="3317A9B3" w14:textId="77777777" w:rsidTr="00D2041B">
        <w:tc>
          <w:tcPr>
            <w:tcW w:w="1838" w:type="dxa"/>
            <w:vMerge/>
          </w:tcPr>
          <w:p w14:paraId="3650B4D9" w14:textId="77777777" w:rsidR="00D2041B" w:rsidRPr="001053F7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</w:tcPr>
          <w:p w14:paraId="5136AB4B" w14:textId="77777777" w:rsidR="00D2041B" w:rsidRPr="001053F7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</w:tcPr>
          <w:p w14:paraId="39563A82" w14:textId="77777777" w:rsidR="00D2041B" w:rsidRPr="001053F7" w:rsidRDefault="00D2041B" w:rsidP="00D2041B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42" w:type="dxa"/>
          </w:tcPr>
          <w:p w14:paraId="3C0F5409" w14:textId="77777777" w:rsidR="00D2041B" w:rsidRPr="001053F7" w:rsidRDefault="00D2041B" w:rsidP="00B867B8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bookmarkEnd w:id="0"/>
    <w:p w14:paraId="69E9B7DC" w14:textId="24D7BE63" w:rsidR="00D2041B" w:rsidRPr="001053F7" w:rsidRDefault="00D2041B" w:rsidP="00B867B8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1053F7">
        <w:rPr>
          <w:rFonts w:ascii="Arial" w:hAnsi="Arial" w:cs="Arial"/>
          <w:sz w:val="18"/>
          <w:szCs w:val="18"/>
          <w:lang w:val="mk-MK"/>
        </w:rPr>
        <w:t>Податоци за престојувалиште (само доколку се разликува од податоците од ЛК/патна испр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1842"/>
      </w:tblGrid>
      <w:tr w:rsidR="00D2041B" w:rsidRPr="001053F7" w14:paraId="195DD87A" w14:textId="77777777" w:rsidTr="00D2041B">
        <w:tc>
          <w:tcPr>
            <w:tcW w:w="1838" w:type="dxa"/>
            <w:vMerge w:val="restart"/>
          </w:tcPr>
          <w:p w14:paraId="06AAB3D7" w14:textId="77777777" w:rsidR="00D2041B" w:rsidRPr="001053F7" w:rsidRDefault="00D2041B" w:rsidP="00BB41AD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Адреса</w:t>
            </w:r>
          </w:p>
        </w:tc>
        <w:tc>
          <w:tcPr>
            <w:tcW w:w="2835" w:type="dxa"/>
          </w:tcPr>
          <w:p w14:paraId="5DC1EF95" w14:textId="77777777" w:rsidR="00D2041B" w:rsidRPr="001053F7" w:rsidRDefault="00D2041B" w:rsidP="00BB41A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Населено место</w:t>
            </w:r>
          </w:p>
        </w:tc>
        <w:tc>
          <w:tcPr>
            <w:tcW w:w="2835" w:type="dxa"/>
          </w:tcPr>
          <w:p w14:paraId="741114F9" w14:textId="77777777" w:rsidR="00D2041B" w:rsidRPr="001053F7" w:rsidRDefault="00D2041B" w:rsidP="00BB41A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Улица</w:t>
            </w:r>
          </w:p>
        </w:tc>
        <w:tc>
          <w:tcPr>
            <w:tcW w:w="1842" w:type="dxa"/>
          </w:tcPr>
          <w:p w14:paraId="4E5E793C" w14:textId="77777777" w:rsidR="00D2041B" w:rsidRPr="001053F7" w:rsidRDefault="00D2041B" w:rsidP="00BB41A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3F7">
              <w:rPr>
                <w:rFonts w:ascii="Arial" w:hAnsi="Arial" w:cs="Arial"/>
                <w:sz w:val="18"/>
                <w:szCs w:val="18"/>
                <w:lang w:val="mk-MK"/>
              </w:rPr>
              <w:t>Бр.</w:t>
            </w:r>
          </w:p>
        </w:tc>
      </w:tr>
      <w:tr w:rsidR="00D2041B" w:rsidRPr="001053F7" w14:paraId="646726F0" w14:textId="77777777" w:rsidTr="00D2041B">
        <w:tc>
          <w:tcPr>
            <w:tcW w:w="1838" w:type="dxa"/>
            <w:vMerge/>
          </w:tcPr>
          <w:p w14:paraId="40468674" w14:textId="77777777" w:rsidR="00D2041B" w:rsidRPr="001053F7" w:rsidRDefault="00D2041B" w:rsidP="00BB41A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</w:tcPr>
          <w:p w14:paraId="6CA0EA94" w14:textId="77777777" w:rsidR="00D2041B" w:rsidRPr="001053F7" w:rsidRDefault="00D2041B" w:rsidP="00BB41A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835" w:type="dxa"/>
          </w:tcPr>
          <w:p w14:paraId="745412D1" w14:textId="77777777" w:rsidR="00D2041B" w:rsidRPr="001053F7" w:rsidRDefault="00D2041B" w:rsidP="00BB41A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1842" w:type="dxa"/>
          </w:tcPr>
          <w:p w14:paraId="5862E139" w14:textId="77777777" w:rsidR="00D2041B" w:rsidRPr="001053F7" w:rsidRDefault="00D2041B" w:rsidP="00BB41A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14:paraId="2B700186" w14:textId="77777777" w:rsidR="007305C6" w:rsidRPr="00317B59" w:rsidRDefault="007305C6" w:rsidP="007305C6">
      <w:pPr>
        <w:pStyle w:val="ListParagraph"/>
        <w:spacing w:after="0"/>
        <w:ind w:left="360"/>
        <w:rPr>
          <w:rFonts w:ascii="Arial" w:eastAsia="Calibri" w:hAnsi="Arial" w:cs="Arial"/>
          <w:b/>
        </w:rPr>
      </w:pPr>
      <w:r w:rsidRPr="00317B59">
        <w:rPr>
          <w:rFonts w:ascii="Arial" w:eastAsia="Calibri" w:hAnsi="Arial" w:cs="Arial"/>
          <w:b/>
          <w:lang w:val="mk-MK"/>
        </w:rPr>
        <w:t>ЕМБГ на примателот</w:t>
      </w:r>
      <w:r w:rsidRPr="00317B59">
        <w:rPr>
          <w:rFonts w:ascii="Arial" w:eastAsia="Calibri" w:hAnsi="Arial" w:cs="Arial"/>
          <w:b/>
        </w:rPr>
        <w:t>:</w:t>
      </w:r>
      <w:r w:rsidRPr="00317B59">
        <w:rPr>
          <w:rFonts w:ascii="Arial" w:eastAsia="Calibri" w:hAnsi="Arial" w:cs="Arial"/>
          <w:b/>
          <w:lang w:val="mk-MK"/>
        </w:rPr>
        <w:t xml:space="preserve"> </w:t>
      </w:r>
      <w:r w:rsidRPr="007433E0">
        <w:rPr>
          <w:rFonts w:ascii="Arial" w:hAnsi="Arial" w:cs="Arial"/>
          <w:color w:val="000000"/>
          <w:sz w:val="26"/>
          <w:szCs w:val="26"/>
        </w:rPr>
        <w:t>_/_/_/_/_/_/_/_/_/_/_/_/_</w:t>
      </w:r>
    </w:p>
    <w:p w14:paraId="6280D15A" w14:textId="6B408F2B" w:rsidR="007305C6" w:rsidRPr="00317B59" w:rsidRDefault="007305C6" w:rsidP="007305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7433E0">
        <w:rPr>
          <w:rFonts w:ascii="Arial" w:hAnsi="Arial" w:cs="Arial"/>
          <w:color w:val="000000"/>
        </w:rPr>
        <w:t>Назив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н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банк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во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кој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подносителот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н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барањето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им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отворено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трансакциска</w:t>
      </w:r>
      <w:proofErr w:type="spellEnd"/>
      <w:r w:rsidRPr="007433E0">
        <w:rPr>
          <w:rFonts w:ascii="Arial" w:hAnsi="Arial" w:cs="Arial"/>
          <w:color w:val="000000"/>
        </w:rPr>
        <w:t xml:space="preserve"> </w:t>
      </w:r>
      <w:proofErr w:type="spellStart"/>
      <w:r w:rsidRPr="007433E0">
        <w:rPr>
          <w:rFonts w:ascii="Arial" w:hAnsi="Arial" w:cs="Arial"/>
          <w:color w:val="000000"/>
        </w:rPr>
        <w:t>сметка</w:t>
      </w:r>
      <w:proofErr w:type="spellEnd"/>
      <w:r w:rsidRPr="007433E0">
        <w:rPr>
          <w:rFonts w:ascii="Arial" w:hAnsi="Arial" w:cs="Arial"/>
          <w:color w:val="000000"/>
        </w:rPr>
        <w:t xml:space="preserve"> ______________________ </w:t>
      </w:r>
      <w:r w:rsidRPr="00317B59">
        <w:rPr>
          <w:rFonts w:ascii="Arial" w:hAnsi="Arial" w:cs="Arial"/>
        </w:rPr>
        <w:t xml:space="preserve">и </w:t>
      </w:r>
      <w:proofErr w:type="spellStart"/>
      <w:r w:rsidRPr="00317B59">
        <w:rPr>
          <w:rFonts w:ascii="Arial" w:hAnsi="Arial" w:cs="Arial"/>
        </w:rPr>
        <w:t>број</w:t>
      </w:r>
      <w:proofErr w:type="spellEnd"/>
      <w:r w:rsidRPr="00317B59">
        <w:rPr>
          <w:rFonts w:ascii="Arial" w:hAnsi="Arial" w:cs="Arial"/>
        </w:rPr>
        <w:t xml:space="preserve"> </w:t>
      </w:r>
      <w:proofErr w:type="spellStart"/>
      <w:r w:rsidRPr="00317B59">
        <w:rPr>
          <w:rFonts w:ascii="Arial" w:hAnsi="Arial" w:cs="Arial"/>
        </w:rPr>
        <w:t>на</w:t>
      </w:r>
      <w:proofErr w:type="spellEnd"/>
      <w:r w:rsidRPr="00317B59">
        <w:rPr>
          <w:rFonts w:ascii="Arial" w:hAnsi="Arial" w:cs="Arial"/>
        </w:rPr>
        <w:t xml:space="preserve"> </w:t>
      </w:r>
      <w:proofErr w:type="spellStart"/>
      <w:r w:rsidRPr="00317B59">
        <w:rPr>
          <w:rFonts w:ascii="Arial" w:hAnsi="Arial" w:cs="Arial"/>
        </w:rPr>
        <w:t>трансакциска</w:t>
      </w:r>
      <w:proofErr w:type="spellEnd"/>
      <w:r>
        <w:rPr>
          <w:rFonts w:ascii="Arial" w:hAnsi="Arial" w:cs="Arial"/>
          <w:lang w:val="mk-MK"/>
        </w:rPr>
        <w:t xml:space="preserve"> </w:t>
      </w:r>
      <w:proofErr w:type="spellStart"/>
      <w:r w:rsidRPr="00317B59">
        <w:rPr>
          <w:rFonts w:ascii="Arial" w:hAnsi="Arial" w:cs="Arial"/>
        </w:rPr>
        <w:t>сметка</w:t>
      </w:r>
      <w:proofErr w:type="spellEnd"/>
      <w:r w:rsidRPr="00317B59">
        <w:rPr>
          <w:rFonts w:ascii="Arial" w:hAnsi="Arial" w:cs="Arial"/>
        </w:rPr>
        <w:t>___________________________.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822"/>
        <w:gridCol w:w="4818"/>
      </w:tblGrid>
      <w:tr w:rsidR="00FB296F" w14:paraId="25DEE83E" w14:textId="77777777" w:rsidTr="00ED6F66">
        <w:tc>
          <w:tcPr>
            <w:tcW w:w="4822" w:type="dxa"/>
          </w:tcPr>
          <w:p w14:paraId="490DE297" w14:textId="77777777" w:rsidR="00FB296F" w:rsidRDefault="00FB296F" w:rsidP="00C4694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Адреса на Општетениот објект или КП број</w:t>
            </w:r>
          </w:p>
          <w:p w14:paraId="00AD0489" w14:textId="7C8C278F" w:rsidR="00FB296F" w:rsidRPr="005F4402" w:rsidRDefault="00FB296F" w:rsidP="00C4694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5F4402">
              <w:rPr>
                <w:rFonts w:ascii="Arial" w:hAnsi="Arial" w:cs="Arial"/>
                <w:sz w:val="18"/>
                <w:szCs w:val="18"/>
                <w:lang w:val="mk-MK"/>
              </w:rPr>
              <w:t xml:space="preserve">* се однесува само за </w:t>
            </w:r>
            <w:r w:rsidR="00930EAF" w:rsidRPr="005F4402">
              <w:rPr>
                <w:rFonts w:ascii="Arial" w:hAnsi="Arial" w:cs="Arial"/>
                <w:sz w:val="18"/>
                <w:szCs w:val="18"/>
                <w:lang w:val="mk-MK"/>
              </w:rPr>
              <w:t xml:space="preserve">Барање за </w:t>
            </w:r>
            <w:r w:rsidR="00C4694D" w:rsidRPr="005F4402">
              <w:rPr>
                <w:rFonts w:ascii="Arial" w:hAnsi="Arial" w:cs="Arial"/>
                <w:sz w:val="18"/>
                <w:szCs w:val="18"/>
                <w:lang w:val="mk-MK"/>
              </w:rPr>
              <w:t>настрадани од елементарни непогоди или помош во натура за поправка и оспособување</w:t>
            </w:r>
          </w:p>
        </w:tc>
        <w:tc>
          <w:tcPr>
            <w:tcW w:w="4818" w:type="dxa"/>
          </w:tcPr>
          <w:p w14:paraId="0893B6F7" w14:textId="77777777" w:rsidR="00FB296F" w:rsidRDefault="00FB296F" w:rsidP="00C4694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3DE9FE" w14:textId="77777777" w:rsidR="001053F7" w:rsidRDefault="001053F7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</w:p>
    <w:p w14:paraId="0FB79B2C" w14:textId="352583CC" w:rsidR="00DD6F16" w:rsidRPr="00DD6F16" w:rsidRDefault="00DD6F16" w:rsidP="00B867B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Контакт телефон: </w:t>
      </w:r>
      <w:r>
        <w:rPr>
          <w:rFonts w:ascii="Arial" w:hAnsi="Arial" w:cs="Arial"/>
          <w:sz w:val="22"/>
          <w:szCs w:val="22"/>
        </w:rPr>
        <w:t>______________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365"/>
      </w:tblGrid>
      <w:tr w:rsidR="00D520BA" w:rsidRPr="00F27205" w14:paraId="66DF2AB4" w14:textId="77777777" w:rsidTr="00BB41A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CD5" w14:textId="12D8EC87" w:rsidR="00D520BA" w:rsidRPr="00F27205" w:rsidRDefault="00D520BA" w:rsidP="00BB41AD">
            <w:pPr>
              <w:pStyle w:val="Heading2"/>
              <w:spacing w:before="0" w:after="0"/>
              <w:rPr>
                <w:i w:val="0"/>
                <w:sz w:val="20"/>
                <w:szCs w:val="20"/>
                <w:lang w:val="mk-MK"/>
              </w:rPr>
            </w:pPr>
            <w:r w:rsidRPr="00F27205">
              <w:rPr>
                <w:i w:val="0"/>
                <w:sz w:val="20"/>
                <w:szCs w:val="20"/>
                <w:lang w:val="mk-MK"/>
              </w:rPr>
              <w:t>Подносител на барањето</w:t>
            </w:r>
          </w:p>
        </w:tc>
      </w:tr>
      <w:tr w:rsidR="00D520BA" w:rsidRPr="00F27205" w14:paraId="5C0DA752" w14:textId="77777777" w:rsidTr="00BB41AD">
        <w:trPr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9C1" w14:textId="52841136" w:rsidR="00D520BA" w:rsidRPr="00F27205" w:rsidRDefault="00D520BA" w:rsidP="00BB41AD">
            <w:pPr>
              <w:widowControl w:val="0"/>
              <w:tabs>
                <w:tab w:val="center" w:pos="1701"/>
                <w:tab w:val="center" w:pos="7371"/>
              </w:tabs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</w:pPr>
            <w:r w:rsidRPr="00F27205"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 xml:space="preserve">Потпис на подносителот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>н</w:t>
            </w:r>
            <w:r w:rsidRPr="00F27205"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 xml:space="preserve">а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  <w:t>барањет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FF1" w14:textId="77777777" w:rsidR="00D520BA" w:rsidRPr="00F27205" w:rsidRDefault="00D520BA" w:rsidP="00BB41AD">
            <w:pPr>
              <w:widowControl w:val="0"/>
              <w:tabs>
                <w:tab w:val="center" w:pos="1701"/>
                <w:tab w:val="center" w:pos="7371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  <w:lang w:val="mk-MK"/>
              </w:rPr>
            </w:pPr>
          </w:p>
        </w:tc>
      </w:tr>
    </w:tbl>
    <w:p w14:paraId="54319588" w14:textId="3561F56F" w:rsidR="00806E65" w:rsidRDefault="00DD6F16" w:rsidP="00D05B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  <w:lang w:val="mk-MK"/>
        </w:rPr>
        <w:t>Напомена: Барањето се пополнува со големи печатни букви, читко и разбирливо.</w:t>
      </w:r>
    </w:p>
    <w:sectPr w:rsidR="00806E65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42772"/>
    <w:rsid w:val="0007256B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77B7B"/>
    <w:rsid w:val="00482CA2"/>
    <w:rsid w:val="00482DB6"/>
    <w:rsid w:val="00491E51"/>
    <w:rsid w:val="00492946"/>
    <w:rsid w:val="004A57C1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05BFE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48</cp:revision>
  <cp:lastPrinted>2023-03-02T08:38:00Z</cp:lastPrinted>
  <dcterms:created xsi:type="dcterms:W3CDTF">2021-12-23T10:36:00Z</dcterms:created>
  <dcterms:modified xsi:type="dcterms:W3CDTF">2023-03-03T09:43:00Z</dcterms:modified>
</cp:coreProperties>
</file>